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99" w:rsidRPr="006E7333" w:rsidRDefault="00522A99" w:rsidP="006E7333">
      <w:pPr>
        <w:pStyle w:val="1"/>
        <w:spacing w:line="360" w:lineRule="auto"/>
        <w:rPr>
          <w:rFonts w:ascii="Times New Roman" w:hAnsi="Times New Roman" w:cs="Times New Roman"/>
          <w:sz w:val="72"/>
          <w:szCs w:val="72"/>
          <w:lang w:val="uk-UA"/>
        </w:rPr>
      </w:pPr>
      <w:r w:rsidRPr="006E7333">
        <w:rPr>
          <w:rFonts w:ascii="Times New Roman" w:hAnsi="Times New Roman" w:cs="Times New Roman"/>
          <w:sz w:val="72"/>
          <w:szCs w:val="72"/>
          <w:lang w:val="uk-UA"/>
        </w:rPr>
        <w:t>Мудрість байки</w:t>
      </w: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6E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81450"/>
            <wp:effectExtent l="0" t="0" r="0" b="0"/>
            <wp:docPr id="23" name="Рисунок 23" descr="Описание: Зачумлені звірі» аналіз та мораль - Dovidka.biz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Зачумлені звірі» аналіз та мораль - Dovidka.biz.u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6E733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85090</wp:posOffset>
            </wp:positionV>
            <wp:extent cx="3095625" cy="23622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22A99" w:rsidRPr="006E7333" w:rsidRDefault="00522A99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noProof/>
          <w:sz w:val="40"/>
          <w:szCs w:val="40"/>
          <w:lang w:val="uk-UA" w:eastAsia="ru-RU"/>
        </w:rPr>
      </w:pPr>
    </w:p>
    <w:p w:rsidR="00B505C5" w:rsidRPr="006E7333" w:rsidRDefault="00B505C5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noProof/>
          <w:sz w:val="40"/>
          <w:szCs w:val="40"/>
          <w:lang w:val="uk-UA" w:eastAsia="ru-RU"/>
        </w:rPr>
      </w:pPr>
    </w:p>
    <w:p w:rsidR="00B505C5" w:rsidRPr="006E7333" w:rsidRDefault="00B505C5" w:rsidP="006E7333">
      <w:pPr>
        <w:tabs>
          <w:tab w:val="left" w:pos="660"/>
          <w:tab w:val="left" w:pos="5325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22A99" w:rsidRPr="006E7333" w:rsidRDefault="00D94D51" w:rsidP="002F04FA">
      <w:pPr>
        <w:tabs>
          <w:tab w:val="left" w:pos="660"/>
          <w:tab w:val="left" w:pos="5325"/>
        </w:tabs>
        <w:spacing w:after="0" w:line="360" w:lineRule="auto"/>
        <w:rPr>
          <w:rFonts w:ascii="Times New Roman" w:hAnsi="Times New Roman" w:cs="Times New Roman"/>
          <w:sz w:val="52"/>
          <w:szCs w:val="52"/>
          <w:lang w:val="uk-UA"/>
        </w:rPr>
      </w:pPr>
      <w:r w:rsidRPr="006E7333">
        <w:rPr>
          <w:rFonts w:ascii="Times New Roman" w:hAnsi="Times New Roman" w:cs="Times New Roman"/>
          <w:sz w:val="52"/>
          <w:szCs w:val="52"/>
          <w:lang w:val="uk-UA"/>
        </w:rPr>
        <w:lastRenderedPageBreak/>
        <w:t>Езоп «Лисиця й виноград», «Вовк і Ягня»,»Крук і Лисиця», «Хліборобові діти», «Мурашки і Цикада». Жан де Лафонтен «Зачумлені звірі»</w:t>
      </w:r>
    </w:p>
    <w:p w:rsidR="00924D86" w:rsidRPr="006E7333" w:rsidRDefault="00924D86" w:rsidP="006E7333">
      <w:pPr>
        <w:spacing w:after="0"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04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>Крук  випустив  із  дзьоба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шматок  сиру;      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шматок  сала;       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шматок  м’яса;        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шматок  хліба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2.Кого вважають батьком байки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Бабрія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Езоп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Лафонтен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Глібова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3. Жан де Лафонтен – це байкар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давньогрецький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давньоримський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французький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італійський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4.Байка «Крук і Лисиця» належить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Езопові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ові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;     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сіодові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2F5D3B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Ж. де Лафонтену.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5. «Вовк побачив, що Ягня п’є воду з річки і хотів знайти якийсь слушний привід, щоб його з'їсти». Це початок байки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Ж. де Лафонтен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;     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Езопа;</w:t>
      </w:r>
    </w:p>
    <w:p w:rsidR="00522A99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Глібова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6.Хто у байці Ж. де Лафонтена «Зачумлені звірі» скликав звірів на нараду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Осел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Лис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Лев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Вовк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7.Що здобула Лисиця у Крука хитрістю  (Езоп «Крук і Лисиця»)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м’ясо;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хліб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сир;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A99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масло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8. Важливою складовою частиною байки є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мораль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антитез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гіпербол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алегорія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9. Хто є  основоположником жанру байки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>а) Езоп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Лафонтен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Глібов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0.Що просила Цикада у Мурашки (за байкою Езопа «Мурашка і Цикада»)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харчів;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води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притулку;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A99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танців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11. Яку рису характеру Вовка з байки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„Вовк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і Ягня” виділяє  Езоп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силу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пихатість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несправедливість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злість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12.Чого навчає байка Езопа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„Хліборобові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діти”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бути байдужими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бути працьовитими;</w:t>
      </w:r>
    </w:p>
    <w:p w:rsidR="00522A99" w:rsidRPr="006E7333" w:rsidRDefault="00D94D51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бути чесним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бути сумлінними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13. Який художній засіб  використовує Езоп у  словах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„великий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Вовк – маленьке Ягня” з байки «Вовк та Ягня» 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гіперболу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антитезу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епіфору;</w:t>
      </w:r>
    </w:p>
    <w:p w:rsidR="00522A99" w:rsidRPr="002F5D3B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метафору.</w:t>
      </w:r>
    </w:p>
    <w:p w:rsidR="002F04FA" w:rsidRPr="002F5D3B" w:rsidRDefault="002F04FA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4. Кого принесли в жертву звірі з байки Лафонтена «Зачумлені звірі»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Тигр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Вовк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Лев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Осла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5. Кого вважають засновником жанру байки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Езоп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Лафонтена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Гесіод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6.Давньогрецьким байкарем був: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Глібов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Езоп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Лафонтен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Бабрій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7.Представником якої літератури є Езоп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а) грецької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б) римської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в) єгипетської;</w:t>
      </w:r>
    </w:p>
    <w:p w:rsidR="00522A99" w:rsidRPr="006E7333" w:rsidRDefault="00522A99" w:rsidP="006E73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г) української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>18.Представником жанру байки в Україні був:</w:t>
      </w:r>
    </w:p>
    <w:p w:rsidR="00522A99" w:rsidRPr="006E7333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а) Леонардо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Вінчі;</w:t>
      </w:r>
    </w:p>
    <w:p w:rsidR="00522A99" w:rsidRPr="006E7333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) Глібов;</w:t>
      </w:r>
    </w:p>
    <w:p w:rsidR="00522A99" w:rsidRPr="006E7333" w:rsidRDefault="00522A99" w:rsidP="002F04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) Езоп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19. Байка Езопа, в якій засуджується легковажне ставлення до життя</w:t>
      </w:r>
      <w:r w:rsidR="00522A99"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а) «Мурашки й Цикада»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б) «Крук і Лисиця»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в) «Лисиця й виноград»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г) «Зачумлені звірі»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20.З яких частин складається байка</w:t>
      </w:r>
      <w:r w:rsidR="00522A99"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а) Пролог  та  епілог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б) оповідь і мораль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в) зачин і кінцівка;</w:t>
      </w:r>
    </w:p>
    <w:p w:rsidR="00522A99" w:rsidRPr="006E7333" w:rsidRDefault="002F04FA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г) кульмінація та розвиток дії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B652C0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21.Алегорія – це:</w:t>
      </w:r>
    </w:p>
    <w:p w:rsidR="00522A99" w:rsidRPr="006E7333" w:rsidRDefault="00B652C0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а) розповідь;</w:t>
      </w:r>
    </w:p>
    <w:p w:rsidR="00522A99" w:rsidRPr="006E7333" w:rsidRDefault="00B652C0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б) відображення одного предмета через інший;</w:t>
      </w:r>
    </w:p>
    <w:p w:rsidR="00522A99" w:rsidRPr="006E7333" w:rsidRDefault="00B652C0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в) фантастика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г) порівняння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22.</w:t>
      </w:r>
      <w:r w:rsidR="00A45D27" w:rsidRPr="006E7333">
        <w:rPr>
          <w:rFonts w:ascii="Times New Roman" w:hAnsi="Times New Roman" w:cs="Times New Roman"/>
          <w:sz w:val="28"/>
          <w:szCs w:val="28"/>
          <w:lang w:val="uk-UA"/>
        </w:rPr>
        <w:t>Яка мораль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45D27"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байці  Езопа «Лисиця й виноград»</w:t>
      </w:r>
      <w:r w:rsidR="00A45D27"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A45D27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а) коли хтось не спроможний досягти чогось, посилається на обставин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A45D27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б) не слід зневажати нічого, щоб згодом не довелося шукати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в) моралі немає; </w:t>
      </w:r>
    </w:p>
    <w:p w:rsidR="00522A99" w:rsidRPr="006E7333" w:rsidRDefault="00A45D27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г) навіть справедливий захист не має сили для тих, хто чинить кривду</w:t>
      </w:r>
      <w:r w:rsidR="00522A99"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23.Назвіть українського байкаря: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а) Езоп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б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Федр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в) Глібов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г) </w:t>
      </w:r>
      <w:proofErr w:type="spellStart"/>
      <w:r w:rsidRPr="006E7333">
        <w:rPr>
          <w:rFonts w:ascii="Times New Roman" w:hAnsi="Times New Roman" w:cs="Times New Roman"/>
          <w:sz w:val="28"/>
          <w:szCs w:val="28"/>
          <w:lang w:val="uk-UA"/>
        </w:rPr>
        <w:t>Бабрій</w:t>
      </w:r>
      <w:proofErr w:type="spellEnd"/>
      <w:r w:rsidRPr="006E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24.Яка мета байки</w:t>
      </w:r>
      <w:r w:rsidRPr="006E7333">
        <w:rPr>
          <w:rFonts w:ascii="Times New Roman" w:hAnsi="Times New Roman" w:cs="Times New Roman"/>
          <w:sz w:val="28"/>
          <w:szCs w:val="28"/>
        </w:rPr>
        <w:t>?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</w:rPr>
        <w:t xml:space="preserve">  </w:t>
      </w:r>
      <w:r w:rsidR="0041052B">
        <w:rPr>
          <w:rFonts w:ascii="Times New Roman" w:hAnsi="Times New Roman" w:cs="Times New Roman"/>
          <w:sz w:val="28"/>
          <w:szCs w:val="28"/>
          <w:lang w:val="uk-UA"/>
        </w:rPr>
        <w:t>а) в</w:t>
      </w:r>
      <w:r w:rsidRPr="006E7333">
        <w:rPr>
          <w:rFonts w:ascii="Times New Roman" w:hAnsi="Times New Roman" w:cs="Times New Roman"/>
          <w:sz w:val="28"/>
          <w:szCs w:val="28"/>
          <w:lang w:val="uk-UA"/>
        </w:rPr>
        <w:t>иховна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б) розповідна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в) розвеселити читача;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33">
        <w:rPr>
          <w:rFonts w:ascii="Times New Roman" w:hAnsi="Times New Roman" w:cs="Times New Roman"/>
          <w:sz w:val="28"/>
          <w:szCs w:val="28"/>
          <w:lang w:val="uk-UA"/>
        </w:rPr>
        <w:t xml:space="preserve">  г) пояснити якісь явища природи.</w:t>
      </w: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A99" w:rsidRPr="006E7333" w:rsidRDefault="00522A99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22F3" w:rsidRPr="00A3768C" w:rsidRDefault="00E922F3" w:rsidP="006E733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922F3" w:rsidRPr="00A3768C" w:rsidSect="002F6A34">
      <w:footerReference w:type="default" r:id="rId11"/>
      <w:pgSz w:w="11906" w:h="16838"/>
      <w:pgMar w:top="1134" w:right="850" w:bottom="1134" w:left="1560" w:header="708" w:footer="567" w:gutter="0"/>
      <w:pgBorders w:display="firstPage" w:offsetFrom="page">
        <w:left w:val="safari" w:sz="24" w:space="24" w:color="00B0F0"/>
        <w:right w:val="safari" w:sz="24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71" w:rsidRDefault="00F67271" w:rsidP="009400B2">
      <w:pPr>
        <w:spacing w:after="0" w:line="240" w:lineRule="auto"/>
      </w:pPr>
      <w:r>
        <w:separator/>
      </w:r>
    </w:p>
  </w:endnote>
  <w:endnote w:type="continuationSeparator" w:id="0">
    <w:p w:rsidR="00F67271" w:rsidRDefault="00F67271" w:rsidP="0094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329317"/>
      <w:docPartObj>
        <w:docPartGallery w:val="Page Numbers (Bottom of Page)"/>
        <w:docPartUnique/>
      </w:docPartObj>
    </w:sdtPr>
    <w:sdtEndPr/>
    <w:sdtContent>
      <w:p w:rsidR="00A94CED" w:rsidRDefault="00A94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CED" w:rsidRDefault="00A94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71" w:rsidRDefault="00F67271" w:rsidP="009400B2">
      <w:pPr>
        <w:spacing w:after="0" w:line="240" w:lineRule="auto"/>
      </w:pPr>
      <w:r>
        <w:separator/>
      </w:r>
    </w:p>
  </w:footnote>
  <w:footnote w:type="continuationSeparator" w:id="0">
    <w:p w:rsidR="00F67271" w:rsidRDefault="00F67271" w:rsidP="0094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B8A"/>
    <w:multiLevelType w:val="hybridMultilevel"/>
    <w:tmpl w:val="E81C2954"/>
    <w:lvl w:ilvl="0" w:tplc="FF96D3C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FC10C0"/>
    <w:multiLevelType w:val="hybridMultilevel"/>
    <w:tmpl w:val="D0AA8646"/>
    <w:lvl w:ilvl="0" w:tplc="BB2E632A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E8C5B65"/>
    <w:multiLevelType w:val="hybridMultilevel"/>
    <w:tmpl w:val="93F6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6596E"/>
    <w:multiLevelType w:val="hybridMultilevel"/>
    <w:tmpl w:val="6C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53FBA"/>
    <w:multiLevelType w:val="hybridMultilevel"/>
    <w:tmpl w:val="7966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1E"/>
    <w:rsid w:val="00005E93"/>
    <w:rsid w:val="00011B1F"/>
    <w:rsid w:val="0005742D"/>
    <w:rsid w:val="000666C0"/>
    <w:rsid w:val="00083F61"/>
    <w:rsid w:val="000843D6"/>
    <w:rsid w:val="00087C73"/>
    <w:rsid w:val="0012259E"/>
    <w:rsid w:val="001779C6"/>
    <w:rsid w:val="001A7988"/>
    <w:rsid w:val="001C2092"/>
    <w:rsid w:val="001C77D8"/>
    <w:rsid w:val="00221E4E"/>
    <w:rsid w:val="0022307E"/>
    <w:rsid w:val="002420FF"/>
    <w:rsid w:val="00263EAA"/>
    <w:rsid w:val="0027671A"/>
    <w:rsid w:val="0028501A"/>
    <w:rsid w:val="00285D6F"/>
    <w:rsid w:val="00297C3E"/>
    <w:rsid w:val="002D49FE"/>
    <w:rsid w:val="002E2B2D"/>
    <w:rsid w:val="002F04FA"/>
    <w:rsid w:val="002F5D3B"/>
    <w:rsid w:val="002F6A34"/>
    <w:rsid w:val="002F793C"/>
    <w:rsid w:val="00365A20"/>
    <w:rsid w:val="00374BF2"/>
    <w:rsid w:val="003864D0"/>
    <w:rsid w:val="003A1ECA"/>
    <w:rsid w:val="003A5553"/>
    <w:rsid w:val="003B6C8F"/>
    <w:rsid w:val="00400931"/>
    <w:rsid w:val="0041052B"/>
    <w:rsid w:val="00415739"/>
    <w:rsid w:val="00415960"/>
    <w:rsid w:val="00450D3E"/>
    <w:rsid w:val="004708A5"/>
    <w:rsid w:val="004810C1"/>
    <w:rsid w:val="004862EA"/>
    <w:rsid w:val="004A5F0D"/>
    <w:rsid w:val="004F575F"/>
    <w:rsid w:val="00507C2D"/>
    <w:rsid w:val="00522A99"/>
    <w:rsid w:val="005273C2"/>
    <w:rsid w:val="0054081E"/>
    <w:rsid w:val="0054608D"/>
    <w:rsid w:val="006C5AB5"/>
    <w:rsid w:val="006E7333"/>
    <w:rsid w:val="006F340C"/>
    <w:rsid w:val="007010ED"/>
    <w:rsid w:val="007171B5"/>
    <w:rsid w:val="0073211B"/>
    <w:rsid w:val="00765D43"/>
    <w:rsid w:val="007831D7"/>
    <w:rsid w:val="008043A8"/>
    <w:rsid w:val="008163CA"/>
    <w:rsid w:val="008773C7"/>
    <w:rsid w:val="00892B72"/>
    <w:rsid w:val="008B2490"/>
    <w:rsid w:val="00924D86"/>
    <w:rsid w:val="00934E26"/>
    <w:rsid w:val="009400B2"/>
    <w:rsid w:val="00944950"/>
    <w:rsid w:val="00944F2D"/>
    <w:rsid w:val="009866E5"/>
    <w:rsid w:val="009969C1"/>
    <w:rsid w:val="00996AFD"/>
    <w:rsid w:val="009A060A"/>
    <w:rsid w:val="009C0BEF"/>
    <w:rsid w:val="00A0320C"/>
    <w:rsid w:val="00A11E1F"/>
    <w:rsid w:val="00A148EF"/>
    <w:rsid w:val="00A25F07"/>
    <w:rsid w:val="00A3768C"/>
    <w:rsid w:val="00A45D27"/>
    <w:rsid w:val="00A54E23"/>
    <w:rsid w:val="00A633AF"/>
    <w:rsid w:val="00A65BD1"/>
    <w:rsid w:val="00A665BF"/>
    <w:rsid w:val="00A83CD7"/>
    <w:rsid w:val="00A94CED"/>
    <w:rsid w:val="00AA256A"/>
    <w:rsid w:val="00AB74A9"/>
    <w:rsid w:val="00AD5CB5"/>
    <w:rsid w:val="00AE2D2B"/>
    <w:rsid w:val="00B505C5"/>
    <w:rsid w:val="00B60003"/>
    <w:rsid w:val="00B652C0"/>
    <w:rsid w:val="00BF3AC2"/>
    <w:rsid w:val="00C152A9"/>
    <w:rsid w:val="00C6621B"/>
    <w:rsid w:val="00C77813"/>
    <w:rsid w:val="00C85B56"/>
    <w:rsid w:val="00C922A6"/>
    <w:rsid w:val="00CA1232"/>
    <w:rsid w:val="00D137D2"/>
    <w:rsid w:val="00D23023"/>
    <w:rsid w:val="00D40F80"/>
    <w:rsid w:val="00D729B1"/>
    <w:rsid w:val="00D94D51"/>
    <w:rsid w:val="00DD1B7D"/>
    <w:rsid w:val="00DE7DF4"/>
    <w:rsid w:val="00DF702B"/>
    <w:rsid w:val="00E642FE"/>
    <w:rsid w:val="00E922F3"/>
    <w:rsid w:val="00EA1737"/>
    <w:rsid w:val="00ED3500"/>
    <w:rsid w:val="00ED5218"/>
    <w:rsid w:val="00F11B15"/>
    <w:rsid w:val="00F147FD"/>
    <w:rsid w:val="00F23BEE"/>
    <w:rsid w:val="00F67271"/>
    <w:rsid w:val="00F85C17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99"/>
  </w:style>
  <w:style w:type="paragraph" w:styleId="1">
    <w:name w:val="heading 1"/>
    <w:basedOn w:val="a"/>
    <w:next w:val="a"/>
    <w:link w:val="10"/>
    <w:uiPriority w:val="9"/>
    <w:qFormat/>
    <w:rsid w:val="0052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A99"/>
  </w:style>
  <w:style w:type="paragraph" w:styleId="a5">
    <w:name w:val="footer"/>
    <w:basedOn w:val="a"/>
    <w:link w:val="a6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A99"/>
  </w:style>
  <w:style w:type="paragraph" w:styleId="a7">
    <w:name w:val="Title"/>
    <w:basedOn w:val="a"/>
    <w:next w:val="a"/>
    <w:link w:val="a8"/>
    <w:uiPriority w:val="10"/>
    <w:qFormat/>
    <w:rsid w:val="00522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2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2A9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2A9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2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99"/>
  </w:style>
  <w:style w:type="paragraph" w:styleId="1">
    <w:name w:val="heading 1"/>
    <w:basedOn w:val="a"/>
    <w:next w:val="a"/>
    <w:link w:val="10"/>
    <w:uiPriority w:val="9"/>
    <w:qFormat/>
    <w:rsid w:val="0052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2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A99"/>
  </w:style>
  <w:style w:type="paragraph" w:styleId="a5">
    <w:name w:val="footer"/>
    <w:basedOn w:val="a"/>
    <w:link w:val="a6"/>
    <w:uiPriority w:val="99"/>
    <w:unhideWhenUsed/>
    <w:rsid w:val="0052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A99"/>
  </w:style>
  <w:style w:type="paragraph" w:styleId="a7">
    <w:name w:val="Title"/>
    <w:basedOn w:val="a"/>
    <w:next w:val="a"/>
    <w:link w:val="a8"/>
    <w:uiPriority w:val="10"/>
    <w:qFormat/>
    <w:rsid w:val="00522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2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2A9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22A9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2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27A-D2E3-4ACA-9E05-B7CEFD5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</dc:creator>
  <cp:lastModifiedBy>111111</cp:lastModifiedBy>
  <cp:revision>3</cp:revision>
  <dcterms:created xsi:type="dcterms:W3CDTF">2022-12-21T20:58:00Z</dcterms:created>
  <dcterms:modified xsi:type="dcterms:W3CDTF">2023-02-27T17:00:00Z</dcterms:modified>
</cp:coreProperties>
</file>